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C416FC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C416F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C416F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C416FC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C416F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BCE0996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355F7" w:rsidRP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349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E9F925" w14:textId="3473B993" w:rsidR="00EA6F7E" w:rsidRDefault="004355F7" w:rsidP="004355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isulu Oruzbaeva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</w:t>
      </w:r>
      <w:r w:rsidR="00EA6F7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PL Electric Utilities Corporation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89FDEAD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9D6D74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261D72BE" w:rsidR="00BA073E" w:rsidRPr="009C4AC8" w:rsidRDefault="0074799E" w:rsidP="00825FC5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</w:t>
      </w:r>
      <w:r w:rsidR="0083700C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se 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E262E0" w:rsidRP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3497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)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</w:t>
      </w:r>
      <w:r w:rsidR="0083700C">
        <w:rPr>
          <w:rFonts w:ascii="Microsoft Sans Serif" w:hAnsi="Microsoft Sans Serif" w:cs="Microsoft Sans Serif"/>
          <w:b/>
          <w:sz w:val="24"/>
          <w:szCs w:val="24"/>
        </w:rPr>
        <w:t xml:space="preserve"> H.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 xml:space="preserve">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</w:t>
      </w:r>
      <w:r w:rsidR="00BA073E" w:rsidRPr="00117E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aw </w:t>
      </w:r>
      <w:r w:rsidR="00117E67" w:rsidRPr="00117E67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7D2E404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38FE7D" w14:textId="15730CCF" w:rsidR="00730E68" w:rsidRDefault="00CF02B4" w:rsidP="0074799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30E68"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    </w:t>
      </w:r>
      <w:r w:rsidR="00730E68" w:rsidRPr="006901DA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Administrative Law Judge </w:t>
      </w:r>
      <w:r w:rsidR="0083700C">
        <w:rPr>
          <w:rFonts w:ascii="Microsoft Sans Serif" w:hAnsi="Microsoft Sans Serif" w:cs="Microsoft Sans Serif"/>
          <w:b/>
          <w:sz w:val="24"/>
          <w:szCs w:val="24"/>
          <w:u w:val="double"/>
        </w:rPr>
        <w:t>Charece Z. Collins</w:t>
      </w:r>
    </w:p>
    <w:p w14:paraId="4D87CFA3" w14:textId="613363B8" w:rsidR="00730E68" w:rsidRDefault="0074799E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</w:p>
    <w:p w14:paraId="637A9117" w14:textId="701D1C8F" w:rsidR="002A62E4" w:rsidRDefault="002A62E4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3399698" w14:textId="77777777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79479DF" w14:textId="30B112F4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75F272A5" w14:textId="59043336" w:rsidR="0083700C" w:rsidRDefault="0083700C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12D9349" w14:textId="77777777" w:rsidR="00825FC5" w:rsidRDefault="00825FC5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8FC905C" w14:textId="77777777" w:rsidR="0083700C" w:rsidRDefault="0083700C" w:rsidP="0083700C">
      <w:pPr>
        <w:ind w:left="144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F59A78" w14:textId="6133DEF5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FD5664" w14:textId="1AE7F7B2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163870" w14:textId="7F7FF32E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A12B63" w14:textId="440A6296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74E45D" w14:textId="77777777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8B8441C" w14:textId="77777777" w:rsidR="0083700C" w:rsidRDefault="0083700C" w:rsidP="0083700C">
      <w:pPr>
        <w:rPr>
          <w:rFonts w:ascii="Microsoft Sans Serif" w:hAnsi="Microsoft Sans Serif" w:cs="Microsoft Sans Serif"/>
        </w:rPr>
      </w:pPr>
      <w:r w:rsidRPr="0083700C">
        <w:rPr>
          <w:rFonts w:ascii="Microsoft Sans Serif" w:hAnsi="Microsoft Sans Serif" w:cs="Microsoft Sans Serif"/>
        </w:rPr>
        <w:t>cc: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5C26AB3E" w14:textId="690C50A8" w:rsidR="002A62E4" w:rsidRPr="0083700C" w:rsidRDefault="0083700C" w:rsidP="0083700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83700C">
        <w:rPr>
          <w:rFonts w:ascii="Microsoft Sans Serif" w:hAnsi="Microsoft Sans Serif" w:cs="Microsoft Sans Serif"/>
        </w:rPr>
        <w:t>ALJ Barnes</w:t>
      </w:r>
      <w:r w:rsidRPr="0083700C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</w:r>
      <w:r w:rsidRPr="0083700C">
        <w:rPr>
          <w:rFonts w:ascii="Microsoft Sans Serif" w:hAnsi="Microsoft Sans Serif" w:cs="Microsoft Sans Serif"/>
        </w:rPr>
        <w:t>ALJ Collins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File Room</w:t>
      </w: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B93A93" w14:textId="7C767553" w:rsidR="004D6218" w:rsidRDefault="004D6218" w:rsidP="004D621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497 - AISULU ORUZBAEVA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</w:p>
    <w:p w14:paraId="4C08DC3D" w14:textId="543EDA1B" w:rsidR="004D6218" w:rsidRPr="00FB47AD" w:rsidRDefault="004D6218" w:rsidP="004D621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3700C">
        <w:rPr>
          <w:rFonts w:ascii="Microsoft Sans Serif" w:eastAsia="Microsoft Sans Serif" w:hAnsi="Microsoft Sans Serif" w:cs="Microsoft Sans Serif"/>
          <w:bCs/>
          <w:i/>
          <w:iCs/>
        </w:rPr>
        <w:t>Revised: June 13, 2022</w:t>
      </w:r>
      <w:r w:rsidRPr="0083700C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t>AISULU ORUZBAEVA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525 CHIEF TATAMY STREET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EASTON PA  18045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38.1692</w:t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FB47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ika33@gmail.com</w:t>
        </w:r>
      </w:hyperlink>
      <w:r w:rsidR="0083700C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AF5EAE7" w14:textId="77777777" w:rsidR="004D6218" w:rsidRPr="00FB47AD" w:rsidRDefault="004D6218" w:rsidP="004D621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 LENT ESQUIRE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NICHOLAS A STOBBE ESQUIRE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32</w:t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3</w:t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FB47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FB47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FB47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 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CURTIS RENNER ESQUIRE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  <w:t>1910 PENNSYLVANIA AVE NW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SUITE 1005 ENS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  <w:t>WASHINGTON DC  20008</w:t>
      </w:r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03.2033613</w:t>
      </w:r>
      <w:r w:rsidRPr="00FB47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FB47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renner@w-r.com</w:t>
        </w:r>
      </w:hyperlink>
      <w:r w:rsidRPr="00FB47A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561318F2" w14:textId="77777777" w:rsidR="00C416FC" w:rsidRPr="0025147B" w:rsidRDefault="00C416F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sectPr w:rsidR="00C416F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1DD" w14:textId="77777777" w:rsidR="00031AC5" w:rsidRDefault="00031AC5">
      <w:r>
        <w:separator/>
      </w:r>
    </w:p>
  </w:endnote>
  <w:endnote w:type="continuationSeparator" w:id="0">
    <w:p w14:paraId="33178BEA" w14:textId="77777777" w:rsidR="00031AC5" w:rsidRDefault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C10" w14:textId="77777777" w:rsidR="00031AC5" w:rsidRDefault="00031AC5">
      <w:r>
        <w:separator/>
      </w:r>
    </w:p>
  </w:footnote>
  <w:footnote w:type="continuationSeparator" w:id="0">
    <w:p w14:paraId="4754F367" w14:textId="77777777" w:rsidR="00031AC5" w:rsidRDefault="000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17E6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355F7"/>
    <w:rsid w:val="00440D5F"/>
    <w:rsid w:val="0046607B"/>
    <w:rsid w:val="004837B7"/>
    <w:rsid w:val="00483C95"/>
    <w:rsid w:val="0048738E"/>
    <w:rsid w:val="00492443"/>
    <w:rsid w:val="004B3171"/>
    <w:rsid w:val="004C7DB7"/>
    <w:rsid w:val="004D6218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4799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25FC5"/>
    <w:rsid w:val="008353FF"/>
    <w:rsid w:val="0083700C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D6D7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16FC"/>
    <w:rsid w:val="00C60302"/>
    <w:rsid w:val="00C76AA7"/>
    <w:rsid w:val="00CA7B0C"/>
    <w:rsid w:val="00CC16DC"/>
    <w:rsid w:val="00CC7FE7"/>
    <w:rsid w:val="00CF02B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4159"/>
    <w:rsid w:val="00E262E0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enner@w-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ka3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10</cp:revision>
  <cp:lastPrinted>2013-09-12T20:59:00Z</cp:lastPrinted>
  <dcterms:created xsi:type="dcterms:W3CDTF">2022-06-13T14:48:00Z</dcterms:created>
  <dcterms:modified xsi:type="dcterms:W3CDTF">2022-06-13T14:57:00Z</dcterms:modified>
</cp:coreProperties>
</file>